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E4143" w14:textId="0E3A85E7" w:rsidR="002F0D70" w:rsidRDefault="002F0D70" w:rsidP="002F0D70">
      <w:pPr>
        <w:rPr>
          <w:b/>
          <w:bCs/>
        </w:rPr>
      </w:pPr>
      <w:r>
        <w:rPr>
          <w:noProof/>
        </w:rPr>
        <w:drawing>
          <wp:inline distT="0" distB="0" distL="0" distR="0" wp14:anchorId="117E9751" wp14:editId="407FB7AC">
            <wp:extent cx="2762250" cy="4133042"/>
            <wp:effectExtent l="0" t="0" r="0" b="1270"/>
            <wp:docPr id="6" name="図 6" descr="人, 暗い, 男, 立つ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人, 暗い, 男, 立つ が含まれている画像&#10;&#10;自動的に生成された説明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4" cy="415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AB62" w14:textId="7DF1667D" w:rsidR="002F0D70" w:rsidRDefault="002F0D70" w:rsidP="002F0D70">
      <w:pPr>
        <w:rPr>
          <w:rFonts w:hint="eastAsia"/>
          <w:b/>
          <w:bCs/>
        </w:rPr>
      </w:pPr>
      <w:r w:rsidRPr="002F0D70">
        <w:rPr>
          <w:rFonts w:hint="eastAsia"/>
          <w:b/>
          <w:bCs/>
        </w:rPr>
        <w:t>図2</w:t>
      </w:r>
      <w:r w:rsidRPr="002F0D70">
        <w:rPr>
          <w:b/>
          <w:bCs/>
        </w:rPr>
        <w:t>-1　井桁裕子『片脚で立つ森田かずよの肖像』2015年</w:t>
      </w:r>
    </w:p>
    <w:p w14:paraId="360136D0" w14:textId="4DE24EAF" w:rsidR="002F0D70" w:rsidRDefault="002F0D70" w:rsidP="002F0D70">
      <w:r>
        <w:rPr>
          <w:noProof/>
        </w:rPr>
        <w:drawing>
          <wp:inline distT="0" distB="0" distL="0" distR="0" wp14:anchorId="2C8EA839" wp14:editId="77D87024">
            <wp:extent cx="2543175" cy="3831510"/>
            <wp:effectExtent l="0" t="0" r="0" b="0"/>
            <wp:docPr id="7" name="図 7" descr="床に寝そべる女性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床に寝そべる女性&#10;&#10;中程度の精度で自動的に生成された説明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710" cy="383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88BA" w14:textId="61CE4218" w:rsidR="002F0D70" w:rsidRPr="002F0D70" w:rsidRDefault="002F0D70" w:rsidP="002F0D70">
      <w:pPr>
        <w:rPr>
          <w:b/>
          <w:bCs/>
        </w:rPr>
      </w:pPr>
      <w:r w:rsidRPr="002F0D70">
        <w:rPr>
          <w:rFonts w:hint="eastAsia"/>
          <w:b/>
          <w:bCs/>
        </w:rPr>
        <w:t>図</w:t>
      </w:r>
      <w:r w:rsidR="00FF51D9">
        <w:rPr>
          <w:rFonts w:hint="eastAsia"/>
          <w:b/>
          <w:bCs/>
        </w:rPr>
        <w:t>2</w:t>
      </w:r>
      <w:r w:rsidRPr="002F0D70">
        <w:rPr>
          <w:b/>
          <w:bCs/>
        </w:rPr>
        <w:t>-2　『アルクアシタ』公演写真1</w:t>
      </w:r>
    </w:p>
    <w:p w14:paraId="5E85A2AB" w14:textId="35EAC701" w:rsidR="002F0D70" w:rsidRDefault="002F0D70" w:rsidP="002F0D70">
      <w:r>
        <w:rPr>
          <w:noProof/>
        </w:rPr>
        <w:lastRenderedPageBreak/>
        <w:drawing>
          <wp:inline distT="0" distB="0" distL="0" distR="0" wp14:anchorId="2ABE0FA3" wp14:editId="0C230105">
            <wp:extent cx="4859020" cy="276796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54767" w14:textId="0A8FD30B" w:rsidR="002F0D70" w:rsidRPr="002F0D70" w:rsidRDefault="002F0D70" w:rsidP="002F0D70">
      <w:pPr>
        <w:rPr>
          <w:b/>
          <w:bCs/>
        </w:rPr>
      </w:pPr>
      <w:r w:rsidRPr="002F0D70">
        <w:rPr>
          <w:rFonts w:hint="eastAsia"/>
          <w:b/>
          <w:bCs/>
        </w:rPr>
        <w:t>図</w:t>
      </w:r>
      <w:r w:rsidR="00FF51D9">
        <w:rPr>
          <w:rFonts w:hint="eastAsia"/>
          <w:b/>
          <w:bCs/>
        </w:rPr>
        <w:t>2</w:t>
      </w:r>
      <w:r w:rsidRPr="002F0D70">
        <w:rPr>
          <w:b/>
          <w:bCs/>
        </w:rPr>
        <w:t>-3　『アルクアシタ』公演写真2</w:t>
      </w:r>
    </w:p>
    <w:p w14:paraId="43E9C75F" w14:textId="7A9255E2" w:rsidR="002F0D70" w:rsidRDefault="002F0D70" w:rsidP="002F0D70"/>
    <w:p w14:paraId="5AF5BF27" w14:textId="20B32558" w:rsidR="002F0D70" w:rsidRDefault="002F0D70" w:rsidP="002F0D70"/>
    <w:p w14:paraId="13AC6335" w14:textId="7576FE34" w:rsidR="002F0D70" w:rsidRDefault="00FF51D9" w:rsidP="002F0D70">
      <w:r>
        <w:rPr>
          <w:noProof/>
        </w:rPr>
        <w:drawing>
          <wp:inline distT="0" distB="0" distL="0" distR="0" wp14:anchorId="37396702" wp14:editId="30317C36">
            <wp:extent cx="1762105" cy="1762105"/>
            <wp:effectExtent l="0" t="0" r="0" b="0"/>
            <wp:docPr id="9" name="図 9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QR コード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05" cy="176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01E1" w14:textId="33EA4085" w:rsidR="00FF51D9" w:rsidRDefault="00FF51D9" w:rsidP="002F0D70">
      <w:pPr>
        <w:rPr>
          <w:b/>
          <w:bCs/>
        </w:rPr>
      </w:pPr>
      <w:bookmarkStart w:id="0" w:name="_Hlk80991798"/>
      <w:r w:rsidRPr="002F0D70">
        <w:rPr>
          <w:rFonts w:hint="eastAsia"/>
          <w:b/>
          <w:bCs/>
        </w:rPr>
        <w:t>図</w:t>
      </w:r>
      <w:r>
        <w:rPr>
          <w:b/>
          <w:bCs/>
        </w:rPr>
        <w:t>3</w:t>
      </w:r>
      <w:r w:rsidRPr="002F0D70">
        <w:rPr>
          <w:b/>
          <w:bCs/>
        </w:rPr>
        <w:t>-3　『アルクアシタ』公演</w:t>
      </w:r>
      <w:r>
        <w:rPr>
          <w:rFonts w:hint="eastAsia"/>
          <w:b/>
          <w:bCs/>
        </w:rPr>
        <w:t>動画リンクQRコード</w:t>
      </w:r>
      <w:bookmarkEnd w:id="0"/>
    </w:p>
    <w:p w14:paraId="3CBA0EAD" w14:textId="77777777" w:rsidR="00FF51D9" w:rsidRDefault="00FF51D9" w:rsidP="002F0D70">
      <w:pPr>
        <w:rPr>
          <w:rFonts w:hint="eastAsia"/>
        </w:rPr>
      </w:pPr>
    </w:p>
    <w:p w14:paraId="5633A9C5" w14:textId="77777777" w:rsidR="002F0D70" w:rsidRPr="002F0D70" w:rsidRDefault="002F0D70" w:rsidP="002F0D70">
      <w:pPr>
        <w:rPr>
          <w:b/>
          <w:bCs/>
        </w:rPr>
      </w:pPr>
      <w:r w:rsidRPr="002F0D70">
        <w:rPr>
          <w:rFonts w:hint="eastAsia"/>
          <w:b/>
          <w:bCs/>
        </w:rPr>
        <w:t>表2</w:t>
      </w:r>
      <w:r w:rsidRPr="002F0D70">
        <w:rPr>
          <w:b/>
          <w:bCs/>
        </w:rPr>
        <w:t>-1『アルクアシタ』公演履歴</w:t>
      </w:r>
    </w:p>
    <w:p w14:paraId="1704D977" w14:textId="76253153" w:rsidR="002F0D70" w:rsidRDefault="002F0D70" w:rsidP="002F0D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F0D70" w14:paraId="75B9706D" w14:textId="77777777" w:rsidTr="002F0D70">
        <w:tc>
          <w:tcPr>
            <w:tcW w:w="2831" w:type="dxa"/>
          </w:tcPr>
          <w:p w14:paraId="0D07C8A7" w14:textId="7496613F" w:rsidR="002F0D70" w:rsidRDefault="002F0D70" w:rsidP="002F0D70">
            <w:pPr>
              <w:rPr>
                <w:rFonts w:hint="eastAsia"/>
              </w:rPr>
            </w:pPr>
            <w:r>
              <w:rPr>
                <w:rFonts w:hint="eastAsia"/>
              </w:rPr>
              <w:t>上演日時</w:t>
            </w:r>
          </w:p>
        </w:tc>
        <w:tc>
          <w:tcPr>
            <w:tcW w:w="2831" w:type="dxa"/>
          </w:tcPr>
          <w:p w14:paraId="7EA97459" w14:textId="10E8A67B" w:rsidR="002F0D70" w:rsidRDefault="002F0D70" w:rsidP="002F0D70">
            <w:pPr>
              <w:rPr>
                <w:rFonts w:hint="eastAsia"/>
              </w:rPr>
            </w:pPr>
            <w:r>
              <w:t>会場</w:t>
            </w:r>
          </w:p>
        </w:tc>
        <w:tc>
          <w:tcPr>
            <w:tcW w:w="2832" w:type="dxa"/>
          </w:tcPr>
          <w:p w14:paraId="45E177B0" w14:textId="5643CBF0" w:rsidR="002F0D70" w:rsidRDefault="002F0D70" w:rsidP="002F0D70">
            <w:pPr>
              <w:rPr>
                <w:rFonts w:hint="eastAsia"/>
              </w:rPr>
            </w:pPr>
            <w:r>
              <w:t>主催など</w:t>
            </w:r>
          </w:p>
        </w:tc>
      </w:tr>
      <w:tr w:rsidR="002F0D70" w14:paraId="7EA7EAC2" w14:textId="77777777" w:rsidTr="002F0D70">
        <w:tc>
          <w:tcPr>
            <w:tcW w:w="2831" w:type="dxa"/>
          </w:tcPr>
          <w:p w14:paraId="661B0F77" w14:textId="2C5F86A9" w:rsidR="002F0D70" w:rsidRDefault="002F0D70" w:rsidP="002F0D70">
            <w:pPr>
              <w:rPr>
                <w:rFonts w:hint="eastAsia"/>
              </w:rPr>
            </w:pPr>
            <w:r>
              <w:t>2012年2月2日</w:t>
            </w:r>
            <w:r>
              <w:tab/>
            </w:r>
          </w:p>
        </w:tc>
        <w:tc>
          <w:tcPr>
            <w:tcW w:w="2831" w:type="dxa"/>
          </w:tcPr>
          <w:p w14:paraId="372D2A76" w14:textId="267B867D" w:rsidR="002F0D70" w:rsidRDefault="002F0D70" w:rsidP="002F0D70">
            <w:pPr>
              <w:rPr>
                <w:rFonts w:hint="eastAsia"/>
              </w:rPr>
            </w:pPr>
            <w:r>
              <w:t>ならまちセンター（奈良）</w:t>
            </w:r>
          </w:p>
        </w:tc>
        <w:tc>
          <w:tcPr>
            <w:tcW w:w="2832" w:type="dxa"/>
          </w:tcPr>
          <w:p w14:paraId="5AC2CFBA" w14:textId="74BC9F49" w:rsidR="002F0D70" w:rsidRDefault="002F0D70" w:rsidP="002F0D70">
            <w:pPr>
              <w:rPr>
                <w:rFonts w:hint="eastAsia"/>
              </w:rPr>
            </w:pPr>
            <w:r>
              <w:t>奈良県障害者芸術祭</w:t>
            </w:r>
          </w:p>
        </w:tc>
      </w:tr>
      <w:tr w:rsidR="002F0D70" w14:paraId="1F580D4E" w14:textId="77777777" w:rsidTr="002F0D70">
        <w:tc>
          <w:tcPr>
            <w:tcW w:w="2831" w:type="dxa"/>
          </w:tcPr>
          <w:p w14:paraId="0AE60CAA" w14:textId="4D9C5410" w:rsidR="002F0D70" w:rsidRDefault="002F0D70" w:rsidP="002F0D70">
            <w:pPr>
              <w:rPr>
                <w:rFonts w:hint="eastAsia"/>
              </w:rPr>
            </w:pPr>
            <w:r>
              <w:t>2016年11月13日</w:t>
            </w:r>
          </w:p>
        </w:tc>
        <w:tc>
          <w:tcPr>
            <w:tcW w:w="2831" w:type="dxa"/>
          </w:tcPr>
          <w:p w14:paraId="368096B9" w14:textId="50FCD49F" w:rsidR="002F0D70" w:rsidRDefault="002F0D70" w:rsidP="002F0D70">
            <w:pPr>
              <w:rPr>
                <w:rFonts w:hint="eastAsia"/>
              </w:rPr>
            </w:pPr>
            <w:r>
              <w:t>大分県立美術館（大分）</w:t>
            </w:r>
          </w:p>
        </w:tc>
        <w:tc>
          <w:tcPr>
            <w:tcW w:w="2832" w:type="dxa"/>
          </w:tcPr>
          <w:p w14:paraId="7E22FD30" w14:textId="58A1BACA" w:rsidR="002F0D70" w:rsidRDefault="002F0D70" w:rsidP="002F0D70">
            <w:pPr>
              <w:rPr>
                <w:rFonts w:hint="eastAsia"/>
              </w:rPr>
            </w:pPr>
            <w:r>
              <w:t>Action! vol.2</w:t>
            </w:r>
          </w:p>
        </w:tc>
      </w:tr>
      <w:tr w:rsidR="002F0D70" w14:paraId="17F09B1D" w14:textId="77777777" w:rsidTr="002F0D70">
        <w:tc>
          <w:tcPr>
            <w:tcW w:w="2831" w:type="dxa"/>
          </w:tcPr>
          <w:p w14:paraId="10032E59" w14:textId="75DB1CEB" w:rsidR="002F0D70" w:rsidRDefault="002F0D70" w:rsidP="002F0D70">
            <w:pPr>
              <w:rPr>
                <w:rFonts w:hint="eastAsia"/>
              </w:rPr>
            </w:pPr>
            <w:r>
              <w:t>2017年8月12日</w:t>
            </w:r>
          </w:p>
        </w:tc>
        <w:tc>
          <w:tcPr>
            <w:tcW w:w="2831" w:type="dxa"/>
          </w:tcPr>
          <w:p w14:paraId="6515CAF8" w14:textId="50683D59" w:rsidR="002F0D70" w:rsidRDefault="002F0D70" w:rsidP="002F0D70">
            <w:pPr>
              <w:rPr>
                <w:rFonts w:hint="eastAsia"/>
              </w:rPr>
            </w:pPr>
            <w:r>
              <w:t>都城市総合文化ホール（宮崎）</w:t>
            </w:r>
          </w:p>
        </w:tc>
        <w:tc>
          <w:tcPr>
            <w:tcW w:w="2832" w:type="dxa"/>
          </w:tcPr>
          <w:p w14:paraId="1018869B" w14:textId="6FC3F45D" w:rsidR="002F0D70" w:rsidRDefault="002F0D70" w:rsidP="002F0D70">
            <w:pPr>
              <w:rPr>
                <w:rFonts w:hint="eastAsia"/>
              </w:rPr>
            </w:pPr>
            <w:r>
              <w:t>みんなでつくるダンス公演</w:t>
            </w:r>
          </w:p>
        </w:tc>
      </w:tr>
      <w:tr w:rsidR="002F0D70" w14:paraId="7469CA79" w14:textId="77777777" w:rsidTr="002F0D70">
        <w:tc>
          <w:tcPr>
            <w:tcW w:w="2831" w:type="dxa"/>
          </w:tcPr>
          <w:p w14:paraId="047B60DC" w14:textId="4C69457B" w:rsidR="002F0D70" w:rsidRDefault="002F0D70" w:rsidP="002F0D70">
            <w:pPr>
              <w:rPr>
                <w:rFonts w:hint="eastAsia"/>
              </w:rPr>
            </w:pPr>
            <w:r>
              <w:t>2018年8月24日</w:t>
            </w:r>
          </w:p>
        </w:tc>
        <w:tc>
          <w:tcPr>
            <w:tcW w:w="2831" w:type="dxa"/>
          </w:tcPr>
          <w:p w14:paraId="0C3F89AE" w14:textId="766A4261" w:rsidR="002F0D70" w:rsidRDefault="002F0D70" w:rsidP="002F0D70">
            <w:pPr>
              <w:rPr>
                <w:rFonts w:hint="eastAsia"/>
              </w:rPr>
            </w:pPr>
            <w:r>
              <w:t>VESSEL發現號 02（香港）</w:t>
            </w:r>
          </w:p>
        </w:tc>
        <w:tc>
          <w:tcPr>
            <w:tcW w:w="2832" w:type="dxa"/>
          </w:tcPr>
          <w:p w14:paraId="7C917CB3" w14:textId="01126FFB" w:rsidR="002F0D70" w:rsidRDefault="002F0D70" w:rsidP="002F0D70">
            <w:pPr>
              <w:rPr>
                <w:rFonts w:hint="eastAsia"/>
              </w:rPr>
            </w:pPr>
            <w:r>
              <w:t>「共通感覚を拡げて」 “Spread Our Common Sense” in 香港</w:t>
            </w:r>
          </w:p>
        </w:tc>
      </w:tr>
      <w:tr w:rsidR="002F0D70" w14:paraId="194A4BF4" w14:textId="77777777" w:rsidTr="002F0D70">
        <w:tc>
          <w:tcPr>
            <w:tcW w:w="2831" w:type="dxa"/>
          </w:tcPr>
          <w:p w14:paraId="19897015" w14:textId="2D02BD46" w:rsidR="002F0D70" w:rsidRDefault="002F0D70" w:rsidP="002F0D70">
            <w:pPr>
              <w:rPr>
                <w:rFonts w:hint="eastAsia"/>
              </w:rPr>
            </w:pPr>
            <w:r>
              <w:t>2019年8月3日</w:t>
            </w:r>
          </w:p>
        </w:tc>
        <w:tc>
          <w:tcPr>
            <w:tcW w:w="2831" w:type="dxa"/>
          </w:tcPr>
          <w:p w14:paraId="489D8D4D" w14:textId="504826A3" w:rsidR="002F0D70" w:rsidRDefault="002F0D70" w:rsidP="002F0D70">
            <w:pPr>
              <w:rPr>
                <w:rFonts w:hint="eastAsia"/>
              </w:rPr>
            </w:pPr>
            <w:r>
              <w:t>Art Theatre dB（兵庫）</w:t>
            </w:r>
          </w:p>
        </w:tc>
        <w:tc>
          <w:tcPr>
            <w:tcW w:w="2832" w:type="dxa"/>
          </w:tcPr>
          <w:p w14:paraId="5F429B3D" w14:textId="36236D42" w:rsidR="002F0D70" w:rsidRDefault="002F0D70" w:rsidP="002F0D70">
            <w:pPr>
              <w:rPr>
                <w:rFonts w:hint="eastAsia"/>
              </w:rPr>
            </w:pPr>
            <w:r>
              <w:t>共生社会/公開勉強会「障がい者のパフォーミングアー</w:t>
            </w:r>
            <w:r>
              <w:lastRenderedPageBreak/>
              <w:t>ツ、現代とこれから」</w:t>
            </w:r>
          </w:p>
        </w:tc>
      </w:tr>
    </w:tbl>
    <w:p w14:paraId="19B880D8" w14:textId="4A9351F7" w:rsidR="002F0D70" w:rsidRPr="002F0D70" w:rsidRDefault="002F0D70" w:rsidP="002F0D70">
      <w:pPr>
        <w:rPr>
          <w:rFonts w:hint="eastAsia"/>
        </w:rPr>
      </w:pPr>
      <w:r>
        <w:lastRenderedPageBreak/>
        <w:tab/>
      </w:r>
      <w:r>
        <w:tab/>
      </w:r>
    </w:p>
    <w:sectPr w:rsidR="002F0D70" w:rsidRPr="002F0D70" w:rsidSect="002F0D7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70"/>
    <w:rsid w:val="002F0D70"/>
    <w:rsid w:val="00300EF6"/>
    <w:rsid w:val="006A3627"/>
    <w:rsid w:val="00C049DD"/>
    <w:rsid w:val="00C53E4C"/>
    <w:rsid w:val="00D942FB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EF4B62"/>
  <w15:chartTrackingRefBased/>
  <w15:docId w15:val="{C4069C5A-51F3-44C2-88D0-C8D78B50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FB03-11F1-4EE8-97AC-D4973C60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 加津世</dc:creator>
  <cp:keywords/>
  <dc:description/>
  <cp:lastModifiedBy>森田 加津世</cp:lastModifiedBy>
  <cp:revision>2</cp:revision>
  <dcterms:created xsi:type="dcterms:W3CDTF">2021-08-27T11:37:00Z</dcterms:created>
  <dcterms:modified xsi:type="dcterms:W3CDTF">2021-08-27T13:57:00Z</dcterms:modified>
</cp:coreProperties>
</file>